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D4A00" w14:textId="77777777" w:rsidR="006B299D" w:rsidRPr="000B2CA2" w:rsidRDefault="006B299D" w:rsidP="006B299D">
      <w:pPr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B71FB1E" wp14:editId="5EBB9E5D">
            <wp:simplePos x="0" y="0"/>
            <wp:positionH relativeFrom="column">
              <wp:posOffset>2251710</wp:posOffset>
            </wp:positionH>
            <wp:positionV relativeFrom="paragraph">
              <wp:posOffset>-740079</wp:posOffset>
            </wp:positionV>
            <wp:extent cx="827405" cy="1159510"/>
            <wp:effectExtent l="0" t="0" r="0" b="2540"/>
            <wp:wrapNone/>
            <wp:docPr id="2" name="Рисунок 2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CA85B" w14:textId="77777777" w:rsidR="006B299D" w:rsidRPr="000B2CA2" w:rsidRDefault="006B299D" w:rsidP="006B299D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14:paraId="2A539A67" w14:textId="77777777" w:rsidR="006B299D" w:rsidRPr="00BF0585" w:rsidRDefault="006B299D" w:rsidP="006B299D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BF0585">
        <w:rPr>
          <w:b/>
          <w:bCs/>
          <w:color w:val="7A6464"/>
          <w:sz w:val="36"/>
          <w:szCs w:val="36"/>
        </w:rPr>
        <w:t>СОВЕТ ДЕПУТАТОВ</w:t>
      </w:r>
    </w:p>
    <w:p w14:paraId="6457381C" w14:textId="77777777" w:rsidR="006B299D" w:rsidRPr="00BF0585" w:rsidRDefault="006B299D" w:rsidP="006B299D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BF0585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01106A16" w14:textId="77777777" w:rsidR="006B299D" w:rsidRPr="00BF0585" w:rsidRDefault="006B299D" w:rsidP="006B299D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BF0585">
        <w:rPr>
          <w:b/>
          <w:bCs/>
          <w:color w:val="7A6464"/>
          <w:sz w:val="36"/>
          <w:szCs w:val="36"/>
        </w:rPr>
        <w:t>БУТЫРСКИЙ</w:t>
      </w:r>
    </w:p>
    <w:p w14:paraId="6DC26E49" w14:textId="77777777" w:rsidR="006B299D" w:rsidRPr="00BF0585" w:rsidRDefault="006B299D" w:rsidP="006B299D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BF0585">
        <w:rPr>
          <w:color w:val="7A6464"/>
          <w:sz w:val="28"/>
          <w:szCs w:val="28"/>
        </w:rPr>
        <w:t>в городе Москве</w:t>
      </w:r>
    </w:p>
    <w:p w14:paraId="570DCB60" w14:textId="77777777" w:rsidR="006B299D" w:rsidRPr="00BF0585" w:rsidRDefault="006B299D" w:rsidP="006B299D">
      <w:pPr>
        <w:rPr>
          <w:b/>
          <w:color w:val="7A6464"/>
          <w:sz w:val="36"/>
          <w:szCs w:val="36"/>
        </w:rPr>
      </w:pPr>
    </w:p>
    <w:p w14:paraId="473FF39F" w14:textId="77777777" w:rsidR="006B299D" w:rsidRPr="00BF0585" w:rsidRDefault="006B299D" w:rsidP="006B299D">
      <w:pPr>
        <w:ind w:left="-851"/>
        <w:jc w:val="center"/>
        <w:rPr>
          <w:color w:val="7A6464"/>
          <w:sz w:val="22"/>
          <w:szCs w:val="22"/>
        </w:rPr>
      </w:pPr>
      <w:r w:rsidRPr="00BF0585">
        <w:rPr>
          <w:b/>
          <w:color w:val="7A6464"/>
          <w:sz w:val="36"/>
          <w:szCs w:val="36"/>
        </w:rPr>
        <w:t>РЕШЕНИЕ</w:t>
      </w:r>
    </w:p>
    <w:p w14:paraId="562CE088" w14:textId="77777777" w:rsidR="007A2161" w:rsidRPr="00E625E9" w:rsidRDefault="007A2161" w:rsidP="007A2161">
      <w:pPr>
        <w:rPr>
          <w:rFonts w:eastAsia="Calibri"/>
          <w:sz w:val="32"/>
          <w:szCs w:val="32"/>
          <w:lang w:eastAsia="en-US"/>
        </w:rPr>
      </w:pPr>
    </w:p>
    <w:p w14:paraId="1D9EDE58" w14:textId="77777777" w:rsidR="001E5ACA" w:rsidRDefault="001E5ACA" w:rsidP="001E5ACA">
      <w:pPr>
        <w:rPr>
          <w:rFonts w:eastAsia="Calibri"/>
          <w:sz w:val="28"/>
          <w:szCs w:val="28"/>
        </w:rPr>
      </w:pPr>
      <w:r w:rsidRPr="00DA43FF">
        <w:rPr>
          <w:rFonts w:eastAsia="Calibri"/>
          <w:sz w:val="28"/>
          <w:szCs w:val="28"/>
        </w:rPr>
        <w:t>26.03.2026 № 01-04/4-</w:t>
      </w:r>
      <w:r>
        <w:rPr>
          <w:rFonts w:eastAsia="Calibri"/>
          <w:sz w:val="28"/>
          <w:szCs w:val="28"/>
        </w:rPr>
        <w:t>4</w:t>
      </w:r>
      <w:r w:rsidRPr="00DA43FF">
        <w:rPr>
          <w:rFonts w:eastAsia="Calibri"/>
          <w:sz w:val="28"/>
          <w:szCs w:val="28"/>
        </w:rPr>
        <w:tab/>
      </w:r>
    </w:p>
    <w:p w14:paraId="72C49189" w14:textId="77777777" w:rsidR="001E5ACA" w:rsidRPr="00DA43FF" w:rsidRDefault="001E5ACA" w:rsidP="001E5ACA">
      <w:pPr>
        <w:rPr>
          <w:rFonts w:eastAsia="Calibri"/>
          <w:sz w:val="28"/>
          <w:szCs w:val="28"/>
        </w:rPr>
      </w:pPr>
    </w:p>
    <w:p w14:paraId="7A101E1E" w14:textId="77777777" w:rsidR="001E5ACA" w:rsidRPr="00DA43FF" w:rsidRDefault="001E5ACA" w:rsidP="001E5ACA">
      <w:pPr>
        <w:ind w:right="5244"/>
        <w:jc w:val="both"/>
        <w:rPr>
          <w:b/>
          <w:color w:val="000000"/>
          <w:sz w:val="28"/>
          <w:szCs w:val="28"/>
        </w:rPr>
      </w:pPr>
      <w:r w:rsidRPr="00DA43FF">
        <w:rPr>
          <w:b/>
          <w:color w:val="000000"/>
          <w:sz w:val="28"/>
          <w:szCs w:val="28"/>
        </w:rPr>
        <w:t>О проведении дополнительных мероприятий по социально-экономическому развитию Бутырского района</w:t>
      </w:r>
      <w:r w:rsidRPr="00DA43FF">
        <w:rPr>
          <w:rFonts w:ascii="Calibri" w:eastAsia="Calibri" w:hAnsi="Calibri"/>
          <w:sz w:val="28"/>
          <w:szCs w:val="28"/>
        </w:rPr>
        <w:t xml:space="preserve"> </w:t>
      </w:r>
      <w:r w:rsidRPr="00DA43FF">
        <w:rPr>
          <w:b/>
          <w:color w:val="000000"/>
          <w:sz w:val="28"/>
          <w:szCs w:val="28"/>
        </w:rPr>
        <w:t>города Москвы в 2026 году</w:t>
      </w:r>
    </w:p>
    <w:p w14:paraId="57604DB9" w14:textId="77777777" w:rsidR="001E5ACA" w:rsidRPr="00DA43FF" w:rsidRDefault="001E5ACA" w:rsidP="001E5ACA">
      <w:pPr>
        <w:jc w:val="both"/>
        <w:rPr>
          <w:color w:val="000000"/>
          <w:sz w:val="28"/>
          <w:szCs w:val="28"/>
        </w:rPr>
      </w:pPr>
    </w:p>
    <w:p w14:paraId="2492908B" w14:textId="77777777" w:rsidR="001E5ACA" w:rsidRPr="00DA43FF" w:rsidRDefault="001E5ACA" w:rsidP="001E5ACA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DA43FF">
        <w:rPr>
          <w:rFonts w:eastAsia="Calibri"/>
          <w:color w:val="000000"/>
          <w:sz w:val="28"/>
          <w:szCs w:val="28"/>
        </w:rPr>
        <w:t>В соответствии с частью 6 статьи 1 Закона города Москвы от 11 июля 2012 года № 39 «</w:t>
      </w:r>
      <w:r w:rsidRPr="00DA43FF">
        <w:rPr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</w:t>
      </w:r>
      <w:r w:rsidRPr="00DA43FF">
        <w:rPr>
          <w:rFonts w:eastAsia="Calibri"/>
          <w:color w:val="000000"/>
          <w:sz w:val="28"/>
          <w:szCs w:val="28"/>
        </w:rPr>
        <w:t>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, и принимая во внимание согласование главы управы района Бутырский города Москвы</w:t>
      </w:r>
      <w:proofErr w:type="gramEnd"/>
      <w:r w:rsidRPr="00DA43FF">
        <w:rPr>
          <w:rFonts w:eastAsia="Calibri"/>
          <w:sz w:val="28"/>
          <w:szCs w:val="28"/>
        </w:rPr>
        <w:t xml:space="preserve">, </w:t>
      </w:r>
      <w:r w:rsidRPr="00DA43FF">
        <w:rPr>
          <w:b/>
          <w:bCs/>
          <w:color w:val="000000"/>
          <w:sz w:val="28"/>
          <w:szCs w:val="28"/>
        </w:rPr>
        <w:t>Совет депутатов внутригородского муниципального образования – муниципального округа Бутырский в городе Москве решил</w:t>
      </w:r>
      <w:r w:rsidRPr="00DA43FF">
        <w:rPr>
          <w:bCs/>
          <w:color w:val="000000"/>
          <w:sz w:val="28"/>
          <w:szCs w:val="28"/>
        </w:rPr>
        <w:t>:</w:t>
      </w:r>
    </w:p>
    <w:p w14:paraId="25BFF246" w14:textId="77777777" w:rsidR="001E5ACA" w:rsidRPr="00DA43FF" w:rsidRDefault="001E5ACA" w:rsidP="001E5ACA">
      <w:pPr>
        <w:numPr>
          <w:ilvl w:val="0"/>
          <w:numId w:val="2"/>
        </w:numPr>
        <w:ind w:left="0" w:firstLine="349"/>
        <w:contextualSpacing/>
        <w:jc w:val="both"/>
        <w:rPr>
          <w:rFonts w:eastAsia="Calibri"/>
          <w:sz w:val="28"/>
          <w:szCs w:val="28"/>
        </w:rPr>
      </w:pPr>
      <w:r w:rsidRPr="00DA43FF">
        <w:rPr>
          <w:color w:val="000000"/>
          <w:sz w:val="28"/>
          <w:szCs w:val="28"/>
        </w:rPr>
        <w:t xml:space="preserve">Провести дополнительные мероприятия по социально-экономическому развитию района </w:t>
      </w:r>
      <w:r>
        <w:rPr>
          <w:color w:val="000000"/>
          <w:sz w:val="28"/>
          <w:szCs w:val="28"/>
        </w:rPr>
        <w:t>Бутырский</w:t>
      </w:r>
      <w:r w:rsidRPr="00DA43FF">
        <w:rPr>
          <w:color w:val="000000"/>
          <w:sz w:val="28"/>
          <w:szCs w:val="28"/>
        </w:rPr>
        <w:t xml:space="preserve"> города Москвы на 20</w:t>
      </w:r>
      <w:r>
        <w:rPr>
          <w:color w:val="000000"/>
          <w:sz w:val="28"/>
          <w:szCs w:val="28"/>
        </w:rPr>
        <w:t>26</w:t>
      </w:r>
      <w:r w:rsidRPr="00DA43FF">
        <w:rPr>
          <w:color w:val="000000"/>
          <w:sz w:val="28"/>
          <w:szCs w:val="28"/>
        </w:rPr>
        <w:t xml:space="preserve"> год, на финансирование которых управе района </w:t>
      </w:r>
      <w:r>
        <w:rPr>
          <w:color w:val="000000"/>
          <w:sz w:val="28"/>
          <w:szCs w:val="28"/>
        </w:rPr>
        <w:t>Бутырский</w:t>
      </w:r>
      <w:r w:rsidRPr="00DA43FF">
        <w:rPr>
          <w:color w:val="000000"/>
          <w:sz w:val="28"/>
          <w:szCs w:val="28"/>
        </w:rPr>
        <w:t xml:space="preserve"> города Москвы предоставлены ежегодные бюджетные ассигнования согласно приложению к настоящему решению.</w:t>
      </w:r>
    </w:p>
    <w:p w14:paraId="4FBE2FBC" w14:textId="77777777" w:rsidR="001E5ACA" w:rsidRPr="00DA43FF" w:rsidRDefault="001E5ACA" w:rsidP="001E5ACA">
      <w:pPr>
        <w:numPr>
          <w:ilvl w:val="0"/>
          <w:numId w:val="2"/>
        </w:numPr>
        <w:ind w:left="0" w:firstLine="349"/>
        <w:contextualSpacing/>
        <w:jc w:val="both"/>
        <w:rPr>
          <w:rFonts w:eastAsia="Calibri"/>
          <w:sz w:val="28"/>
          <w:szCs w:val="28"/>
        </w:rPr>
      </w:pPr>
      <w:r w:rsidRPr="00DA43FF">
        <w:rPr>
          <w:color w:val="000000"/>
          <w:sz w:val="28"/>
          <w:szCs w:val="28"/>
        </w:rPr>
        <w:t xml:space="preserve">Главе управы района </w:t>
      </w:r>
      <w:proofErr w:type="gramStart"/>
      <w:r w:rsidRPr="00DA43FF">
        <w:rPr>
          <w:color w:val="000000"/>
          <w:sz w:val="28"/>
          <w:szCs w:val="28"/>
        </w:rPr>
        <w:t>Бутырский</w:t>
      </w:r>
      <w:proofErr w:type="gramEnd"/>
      <w:r w:rsidRPr="00DA43FF">
        <w:rPr>
          <w:color w:val="000000"/>
          <w:sz w:val="28"/>
          <w:szCs w:val="28"/>
        </w:rPr>
        <w:t xml:space="preserve"> города Москвы обеспечить реализацию дополнительных мероприятий, указанных в пункте 1 настоящего решения. </w:t>
      </w:r>
    </w:p>
    <w:p w14:paraId="4E3A2400" w14:textId="77777777" w:rsidR="001E5ACA" w:rsidRPr="00DA43FF" w:rsidRDefault="001E5ACA" w:rsidP="001E5ACA">
      <w:pPr>
        <w:numPr>
          <w:ilvl w:val="0"/>
          <w:numId w:val="2"/>
        </w:numPr>
        <w:ind w:left="0" w:firstLine="349"/>
        <w:contextualSpacing/>
        <w:jc w:val="both"/>
        <w:rPr>
          <w:rFonts w:eastAsia="Calibri"/>
          <w:sz w:val="28"/>
          <w:szCs w:val="28"/>
        </w:rPr>
      </w:pPr>
      <w:r w:rsidRPr="00DA43FF">
        <w:rPr>
          <w:color w:val="000000"/>
          <w:sz w:val="28"/>
          <w:szCs w:val="28"/>
        </w:rPr>
        <w:t>Направить настоящее решение в управу района Бутырский города Москвы, в префектуру Северо-Восточного административного округа города Москвы и Департамент территориальных органов исполнительной власти города Москвы.</w:t>
      </w:r>
    </w:p>
    <w:p w14:paraId="2783F2A3" w14:textId="77777777" w:rsidR="001E5ACA" w:rsidRPr="00770DA5" w:rsidRDefault="001E5ACA" w:rsidP="001E5ACA">
      <w:pPr>
        <w:numPr>
          <w:ilvl w:val="0"/>
          <w:numId w:val="2"/>
        </w:numPr>
        <w:ind w:left="0" w:firstLine="349"/>
        <w:contextualSpacing/>
        <w:jc w:val="both"/>
        <w:rPr>
          <w:rFonts w:eastAsia="Calibri"/>
          <w:sz w:val="28"/>
          <w:szCs w:val="28"/>
        </w:rPr>
      </w:pPr>
      <w:r w:rsidRPr="00DA43FF">
        <w:rPr>
          <w:color w:val="000000" w:themeColor="text1"/>
          <w:sz w:val="28"/>
          <w:szCs w:val="28"/>
        </w:rPr>
        <w:t>Опубликовать настоящее решение в сетевом издании «Московский муниципальный вестник».</w:t>
      </w:r>
    </w:p>
    <w:p w14:paraId="0C001A81" w14:textId="77777777" w:rsidR="001E5ACA" w:rsidRPr="00DA43FF" w:rsidRDefault="001E5ACA" w:rsidP="001E5ACA">
      <w:pPr>
        <w:contextualSpacing/>
        <w:jc w:val="both"/>
        <w:rPr>
          <w:rFonts w:eastAsia="Calibri"/>
          <w:sz w:val="28"/>
          <w:szCs w:val="28"/>
        </w:rPr>
      </w:pPr>
    </w:p>
    <w:p w14:paraId="7B057EAE" w14:textId="77777777" w:rsidR="001E5ACA" w:rsidRPr="00DA43FF" w:rsidRDefault="001E5ACA" w:rsidP="001E5ACA">
      <w:pPr>
        <w:rPr>
          <w:b/>
          <w:color w:val="000000"/>
          <w:sz w:val="28"/>
          <w:szCs w:val="28"/>
        </w:rPr>
      </w:pPr>
      <w:r w:rsidRPr="00DA43FF">
        <w:rPr>
          <w:b/>
          <w:color w:val="000000"/>
          <w:sz w:val="28"/>
          <w:szCs w:val="28"/>
        </w:rPr>
        <w:t xml:space="preserve">Глава </w:t>
      </w:r>
      <w:proofErr w:type="gramStart"/>
      <w:r w:rsidRPr="00DA43FF">
        <w:rPr>
          <w:b/>
          <w:color w:val="000000"/>
          <w:sz w:val="28"/>
          <w:szCs w:val="28"/>
        </w:rPr>
        <w:t>внутригородского</w:t>
      </w:r>
      <w:proofErr w:type="gramEnd"/>
      <w:r w:rsidRPr="00DA43FF">
        <w:rPr>
          <w:b/>
          <w:color w:val="000000"/>
          <w:sz w:val="28"/>
          <w:szCs w:val="28"/>
        </w:rPr>
        <w:tab/>
      </w:r>
      <w:r w:rsidRPr="00DA43FF">
        <w:rPr>
          <w:b/>
          <w:color w:val="000000"/>
          <w:sz w:val="28"/>
          <w:szCs w:val="28"/>
        </w:rPr>
        <w:tab/>
      </w:r>
      <w:r w:rsidRPr="00DA43FF">
        <w:rPr>
          <w:b/>
          <w:color w:val="000000"/>
          <w:sz w:val="28"/>
          <w:szCs w:val="28"/>
        </w:rPr>
        <w:tab/>
      </w:r>
      <w:r w:rsidRPr="00DA43FF">
        <w:rPr>
          <w:b/>
          <w:color w:val="000000"/>
          <w:sz w:val="28"/>
          <w:szCs w:val="28"/>
        </w:rPr>
        <w:tab/>
      </w:r>
      <w:r w:rsidRPr="00DA43FF">
        <w:rPr>
          <w:b/>
          <w:color w:val="000000"/>
          <w:sz w:val="28"/>
          <w:szCs w:val="28"/>
        </w:rPr>
        <w:tab/>
      </w:r>
      <w:r w:rsidRPr="00DA43FF">
        <w:rPr>
          <w:b/>
          <w:color w:val="000000"/>
          <w:sz w:val="28"/>
          <w:szCs w:val="28"/>
        </w:rPr>
        <w:tab/>
      </w:r>
    </w:p>
    <w:p w14:paraId="1CD9E5C7" w14:textId="77777777" w:rsidR="001E5ACA" w:rsidRPr="00DA43FF" w:rsidRDefault="001E5ACA" w:rsidP="001E5ACA">
      <w:pPr>
        <w:rPr>
          <w:b/>
          <w:color w:val="000000"/>
          <w:sz w:val="28"/>
          <w:szCs w:val="28"/>
        </w:rPr>
      </w:pPr>
      <w:r w:rsidRPr="00DA43FF">
        <w:rPr>
          <w:b/>
          <w:color w:val="000000"/>
          <w:sz w:val="28"/>
          <w:szCs w:val="28"/>
        </w:rPr>
        <w:t xml:space="preserve">муниципального образования – </w:t>
      </w:r>
    </w:p>
    <w:p w14:paraId="6E50D3D7" w14:textId="77777777" w:rsidR="001E5ACA" w:rsidRPr="00DA43FF" w:rsidRDefault="001E5ACA" w:rsidP="001E5ACA">
      <w:pPr>
        <w:rPr>
          <w:b/>
          <w:color w:val="000000"/>
          <w:sz w:val="28"/>
          <w:szCs w:val="28"/>
        </w:rPr>
      </w:pPr>
      <w:r w:rsidRPr="00DA43FF">
        <w:rPr>
          <w:b/>
          <w:color w:val="000000"/>
          <w:sz w:val="28"/>
          <w:szCs w:val="28"/>
        </w:rPr>
        <w:t xml:space="preserve">муниципального округа </w:t>
      </w:r>
      <w:proofErr w:type="gramStart"/>
      <w:r w:rsidRPr="00DA43FF">
        <w:rPr>
          <w:b/>
          <w:color w:val="000000"/>
          <w:sz w:val="28"/>
          <w:szCs w:val="28"/>
        </w:rPr>
        <w:t>Бутырский</w:t>
      </w:r>
      <w:proofErr w:type="gramEnd"/>
    </w:p>
    <w:p w14:paraId="203318DE" w14:textId="4536077B" w:rsidR="002F51AC" w:rsidRPr="00CB6C8F" w:rsidRDefault="001E5ACA" w:rsidP="001E5ACA">
      <w:pPr>
        <w:rPr>
          <w:bCs/>
          <w:sz w:val="28"/>
          <w:szCs w:val="28"/>
        </w:rPr>
      </w:pPr>
      <w:r w:rsidRPr="00DA43FF">
        <w:rPr>
          <w:b/>
          <w:color w:val="000000"/>
          <w:sz w:val="28"/>
          <w:szCs w:val="28"/>
        </w:rPr>
        <w:t>в городе Москве</w:t>
      </w:r>
      <w:r w:rsidRPr="00DA43FF">
        <w:rPr>
          <w:b/>
          <w:color w:val="000000"/>
          <w:sz w:val="28"/>
          <w:szCs w:val="28"/>
        </w:rPr>
        <w:tab/>
      </w:r>
      <w:r w:rsidRPr="00DA43FF">
        <w:rPr>
          <w:b/>
          <w:color w:val="000000"/>
          <w:sz w:val="28"/>
          <w:szCs w:val="28"/>
        </w:rPr>
        <w:tab/>
      </w:r>
      <w:r w:rsidRPr="00DA43FF">
        <w:rPr>
          <w:b/>
          <w:color w:val="000000"/>
          <w:sz w:val="28"/>
          <w:szCs w:val="28"/>
        </w:rPr>
        <w:tab/>
      </w:r>
      <w:r w:rsidRPr="00DA43FF">
        <w:rPr>
          <w:b/>
          <w:color w:val="000000"/>
          <w:sz w:val="28"/>
          <w:szCs w:val="28"/>
        </w:rPr>
        <w:tab/>
      </w:r>
      <w:r w:rsidRPr="00DA43FF">
        <w:rPr>
          <w:b/>
          <w:color w:val="000000"/>
          <w:sz w:val="28"/>
          <w:szCs w:val="28"/>
        </w:rPr>
        <w:tab/>
      </w:r>
      <w:r w:rsidRPr="00DA43FF">
        <w:rPr>
          <w:b/>
          <w:color w:val="000000"/>
          <w:sz w:val="28"/>
          <w:szCs w:val="28"/>
        </w:rPr>
        <w:tab/>
      </w:r>
      <w:r w:rsidRPr="00DA43FF">
        <w:rPr>
          <w:b/>
          <w:color w:val="000000"/>
          <w:sz w:val="28"/>
          <w:szCs w:val="28"/>
        </w:rPr>
        <w:tab/>
      </w:r>
      <w:r w:rsidRPr="00DA43FF">
        <w:rPr>
          <w:b/>
          <w:color w:val="000000"/>
          <w:sz w:val="28"/>
          <w:szCs w:val="28"/>
        </w:rPr>
        <w:tab/>
        <w:t>Н.В. Шкловская</w:t>
      </w:r>
      <w:r w:rsidRPr="001D7D4D">
        <w:rPr>
          <w:b/>
          <w:sz w:val="28"/>
          <w:szCs w:val="28"/>
        </w:rPr>
        <w:t xml:space="preserve"> </w:t>
      </w:r>
    </w:p>
    <w:p w14:paraId="634DBA16" w14:textId="77777777" w:rsidR="00CB6C8F" w:rsidRPr="00CB6C8F" w:rsidRDefault="00CB6C8F" w:rsidP="00CB6C8F">
      <w:pPr>
        <w:jc w:val="both"/>
        <w:rPr>
          <w:b/>
          <w:sz w:val="28"/>
          <w:szCs w:val="28"/>
        </w:rPr>
      </w:pPr>
      <w:r w:rsidRPr="00CB6C8F">
        <w:rPr>
          <w:b/>
          <w:sz w:val="28"/>
          <w:szCs w:val="28"/>
        </w:rPr>
        <w:br w:type="page"/>
      </w:r>
    </w:p>
    <w:p w14:paraId="37E8DC19" w14:textId="77777777" w:rsidR="003D09CD" w:rsidRDefault="003D09CD" w:rsidP="00CB6C8F">
      <w:pPr>
        <w:ind w:left="5812"/>
        <w:jc w:val="both"/>
        <w:rPr>
          <w:bCs/>
          <w:sz w:val="28"/>
          <w:szCs w:val="28"/>
          <w:lang w:eastAsia="en-US"/>
        </w:rPr>
        <w:sectPr w:rsidR="003D09CD" w:rsidSect="001E5ACA">
          <w:headerReference w:type="default" r:id="rId10"/>
          <w:pgSz w:w="11906" w:h="16838"/>
          <w:pgMar w:top="851" w:right="851" w:bottom="567" w:left="1701" w:header="709" w:footer="709" w:gutter="0"/>
          <w:cols w:space="708"/>
          <w:titlePg/>
          <w:docGrid w:linePitch="360"/>
        </w:sectPr>
      </w:pPr>
    </w:p>
    <w:p w14:paraId="1AE1FEDB" w14:textId="77777777" w:rsidR="00BF2DFC" w:rsidRPr="00BF2DFC" w:rsidRDefault="00BF2DFC" w:rsidP="00BF2DFC">
      <w:pPr>
        <w:tabs>
          <w:tab w:val="left" w:pos="3261"/>
          <w:tab w:val="left" w:pos="4111"/>
        </w:tabs>
        <w:ind w:left="9923" w:right="-1"/>
        <w:jc w:val="both"/>
        <w:rPr>
          <w:bCs/>
          <w:sz w:val="28"/>
          <w:szCs w:val="28"/>
          <w:lang w:eastAsia="en-US"/>
        </w:rPr>
      </w:pPr>
      <w:r w:rsidRPr="00BF2DFC">
        <w:rPr>
          <w:bCs/>
          <w:sz w:val="28"/>
          <w:szCs w:val="28"/>
          <w:lang w:eastAsia="en-US"/>
        </w:rPr>
        <w:lastRenderedPageBreak/>
        <w:t xml:space="preserve">Приложение </w:t>
      </w:r>
    </w:p>
    <w:p w14:paraId="36C9B636" w14:textId="77777777" w:rsidR="00BF2DFC" w:rsidRDefault="00BF2DFC" w:rsidP="00BF2DFC">
      <w:pPr>
        <w:tabs>
          <w:tab w:val="left" w:pos="3261"/>
          <w:tab w:val="left" w:pos="4111"/>
        </w:tabs>
        <w:ind w:left="9923" w:right="-1"/>
        <w:jc w:val="both"/>
        <w:rPr>
          <w:bCs/>
          <w:sz w:val="28"/>
          <w:szCs w:val="28"/>
          <w:lang w:eastAsia="en-US"/>
        </w:rPr>
      </w:pPr>
      <w:r w:rsidRPr="00BF2DFC">
        <w:rPr>
          <w:bCs/>
          <w:sz w:val="28"/>
          <w:szCs w:val="28"/>
          <w:lang w:eastAsia="en-US"/>
        </w:rPr>
        <w:t xml:space="preserve">к решению Совета депутатов внутригородского муниципального образования – муниципального округа </w:t>
      </w:r>
      <w:proofErr w:type="gramStart"/>
      <w:r w:rsidRPr="00BF2DFC">
        <w:rPr>
          <w:bCs/>
          <w:sz w:val="28"/>
          <w:szCs w:val="28"/>
          <w:lang w:eastAsia="en-US"/>
        </w:rPr>
        <w:t>Бутырский</w:t>
      </w:r>
      <w:proofErr w:type="gramEnd"/>
      <w:r w:rsidRPr="00BF2DFC">
        <w:rPr>
          <w:bCs/>
          <w:sz w:val="28"/>
          <w:szCs w:val="28"/>
          <w:lang w:eastAsia="en-US"/>
        </w:rPr>
        <w:t xml:space="preserve"> в городе Москве</w:t>
      </w:r>
    </w:p>
    <w:p w14:paraId="7A2DDCF9" w14:textId="717F0AB5" w:rsidR="002F51AC" w:rsidRPr="00CB6C8F" w:rsidRDefault="00CB6C8F" w:rsidP="00BF2DFC">
      <w:pPr>
        <w:tabs>
          <w:tab w:val="left" w:pos="3261"/>
          <w:tab w:val="left" w:pos="4111"/>
        </w:tabs>
        <w:ind w:left="9923" w:right="-1"/>
        <w:jc w:val="both"/>
        <w:rPr>
          <w:b/>
          <w:sz w:val="28"/>
          <w:szCs w:val="28"/>
        </w:rPr>
      </w:pPr>
      <w:r w:rsidRPr="00CB6C8F">
        <w:rPr>
          <w:rFonts w:eastAsia="Calibri"/>
          <w:bCs/>
          <w:sz w:val="28"/>
          <w:szCs w:val="28"/>
          <w:lang w:eastAsia="en-US"/>
        </w:rPr>
        <w:t xml:space="preserve">от </w:t>
      </w:r>
      <w:r w:rsidR="001E5ACA">
        <w:rPr>
          <w:rFonts w:eastAsia="Calibri"/>
          <w:bCs/>
          <w:sz w:val="28"/>
          <w:szCs w:val="28"/>
          <w:lang w:eastAsia="en-US"/>
        </w:rPr>
        <w:t>26.03.2026 № 01-04/4-4</w:t>
      </w:r>
    </w:p>
    <w:p w14:paraId="4C83250E" w14:textId="77777777" w:rsidR="002F51AC" w:rsidRPr="00CB6C8F" w:rsidRDefault="002F51AC" w:rsidP="002F51AC">
      <w:pPr>
        <w:rPr>
          <w:rFonts w:eastAsia="Calibri"/>
          <w:sz w:val="28"/>
          <w:szCs w:val="28"/>
          <w:lang w:eastAsia="en-US"/>
        </w:rPr>
      </w:pPr>
    </w:p>
    <w:p w14:paraId="637D55A7" w14:textId="77777777" w:rsidR="001E5ACA" w:rsidRDefault="001E5ACA" w:rsidP="001E5ACA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DA43FF">
        <w:rPr>
          <w:rFonts w:eastAsia="Calibri"/>
          <w:b/>
          <w:color w:val="000000" w:themeColor="text1"/>
          <w:sz w:val="28"/>
          <w:szCs w:val="28"/>
        </w:rPr>
        <w:t xml:space="preserve">Дополнительные мероприятия по социально-экономическому развитию района </w:t>
      </w:r>
      <w:r>
        <w:rPr>
          <w:rFonts w:eastAsia="Calibri"/>
          <w:b/>
          <w:color w:val="000000" w:themeColor="text1"/>
          <w:sz w:val="28"/>
          <w:szCs w:val="28"/>
        </w:rPr>
        <w:t>Бутырский</w:t>
      </w:r>
      <w:r w:rsidRPr="00DA43FF">
        <w:rPr>
          <w:rFonts w:eastAsia="Calibri"/>
          <w:b/>
          <w:color w:val="000000" w:themeColor="text1"/>
          <w:sz w:val="28"/>
          <w:szCs w:val="28"/>
        </w:rPr>
        <w:t xml:space="preserve"> города Москвы на </w:t>
      </w:r>
      <w:r>
        <w:rPr>
          <w:rFonts w:eastAsia="Calibri"/>
          <w:b/>
          <w:color w:val="000000" w:themeColor="text1"/>
          <w:sz w:val="28"/>
          <w:szCs w:val="28"/>
        </w:rPr>
        <w:t>2026</w:t>
      </w:r>
      <w:r w:rsidRPr="00DA43FF">
        <w:rPr>
          <w:rFonts w:eastAsia="Calibri"/>
          <w:b/>
          <w:color w:val="000000" w:themeColor="text1"/>
          <w:sz w:val="28"/>
          <w:szCs w:val="28"/>
        </w:rPr>
        <w:t xml:space="preserve"> год</w:t>
      </w:r>
    </w:p>
    <w:p w14:paraId="08D37CD0" w14:textId="77777777" w:rsidR="007A2161" w:rsidRDefault="007A2161" w:rsidP="007A21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5134" w:type="dxa"/>
        <w:tblLayout w:type="fixed"/>
        <w:tblLook w:val="0400" w:firstRow="0" w:lastRow="0" w:firstColumn="0" w:lastColumn="0" w:noHBand="0" w:noVBand="1"/>
      </w:tblPr>
      <w:tblGrid>
        <w:gridCol w:w="959"/>
        <w:gridCol w:w="4819"/>
        <w:gridCol w:w="4536"/>
        <w:gridCol w:w="1134"/>
        <w:gridCol w:w="1843"/>
        <w:gridCol w:w="1843"/>
      </w:tblGrid>
      <w:tr w:rsidR="001E5ACA" w:rsidRPr="00ED048A" w14:paraId="059D06DF" w14:textId="77777777" w:rsidTr="001E5ACA">
        <w:trPr>
          <w:cantSplit/>
          <w:trHeight w:val="2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505BA" w14:textId="77777777" w:rsidR="001E5ACA" w:rsidRPr="00ED048A" w:rsidRDefault="001E5ACA" w:rsidP="00B5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ED048A">
              <w:rPr>
                <w:b/>
                <w:bCs/>
              </w:rPr>
              <w:t xml:space="preserve">№ </w:t>
            </w:r>
            <w:proofErr w:type="gramStart"/>
            <w:r w:rsidRPr="00ED048A">
              <w:rPr>
                <w:b/>
                <w:bCs/>
              </w:rPr>
              <w:t>п</w:t>
            </w:r>
            <w:proofErr w:type="gramEnd"/>
            <w:r w:rsidRPr="00ED048A">
              <w:rPr>
                <w:b/>
                <w:bCs/>
              </w:rPr>
              <w:t>/п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9939F" w14:textId="77777777" w:rsidR="001E5ACA" w:rsidRPr="00ED048A" w:rsidRDefault="001E5ACA" w:rsidP="00B5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ED048A">
              <w:rPr>
                <w:b/>
                <w:bCs/>
              </w:rPr>
              <w:t xml:space="preserve">Адрес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13FE9" w14:textId="77777777" w:rsidR="001E5ACA" w:rsidRPr="00ED048A" w:rsidRDefault="001E5ACA" w:rsidP="00B5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ED048A">
              <w:rPr>
                <w:b/>
                <w:bCs/>
              </w:rPr>
              <w:t xml:space="preserve">Вид рабо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D9EF1" w14:textId="77777777" w:rsidR="001E5ACA" w:rsidRPr="00ED048A" w:rsidRDefault="001E5ACA" w:rsidP="00B5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ED048A">
              <w:rPr>
                <w:b/>
                <w:bCs/>
              </w:rPr>
              <w:t>Объем рабо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76077" w14:textId="77777777" w:rsidR="001E5ACA" w:rsidRPr="00ED048A" w:rsidRDefault="001E5ACA" w:rsidP="00B5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ED048A">
              <w:rPr>
                <w:b/>
                <w:bCs/>
              </w:rPr>
              <w:t>Ед. измер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C71B3" w14:textId="77777777" w:rsidR="001E5ACA" w:rsidRPr="00ED048A" w:rsidRDefault="001E5ACA" w:rsidP="00B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D048A">
              <w:rPr>
                <w:b/>
                <w:bCs/>
              </w:rPr>
              <w:t xml:space="preserve">Стоимость работ, </w:t>
            </w:r>
          </w:p>
          <w:p w14:paraId="0FE2A9E9" w14:textId="342BB243" w:rsidR="001E5ACA" w:rsidRPr="00ED048A" w:rsidRDefault="001E5ACA" w:rsidP="00B5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bookmarkStart w:id="0" w:name="_GoBack"/>
            <w:bookmarkEnd w:id="0"/>
            <w:r w:rsidRPr="00ED048A">
              <w:rPr>
                <w:b/>
                <w:bCs/>
              </w:rPr>
              <w:t>руб.</w:t>
            </w:r>
          </w:p>
        </w:tc>
      </w:tr>
      <w:tr w:rsidR="001E5ACA" w:rsidRPr="00ED048A" w14:paraId="79F89D78" w14:textId="77777777" w:rsidTr="001E5ACA">
        <w:trPr>
          <w:cantSplit/>
          <w:trHeight w:val="2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D4777" w14:textId="77777777" w:rsidR="001E5ACA" w:rsidRPr="00ED048A" w:rsidRDefault="001E5ACA" w:rsidP="00B50F8C">
            <w:pPr>
              <w:jc w:val="center"/>
              <w:rPr>
                <w:b/>
                <w:bCs/>
                <w:lang w:val="ru"/>
              </w:rPr>
            </w:pPr>
            <w:r w:rsidRPr="00ED048A">
              <w:rPr>
                <w:b/>
                <w:bCs/>
                <w:lang w:val="ru"/>
              </w:rPr>
              <w:t>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B91C0" w14:textId="77777777" w:rsidR="001E5ACA" w:rsidRPr="00ED048A" w:rsidRDefault="001E5ACA" w:rsidP="00B50F8C">
            <w:pPr>
              <w:jc w:val="center"/>
              <w:rPr>
                <w:b/>
                <w:bCs/>
                <w:lang w:val="ru"/>
              </w:rPr>
            </w:pPr>
            <w:r w:rsidRPr="00ED048A">
              <w:rPr>
                <w:b/>
                <w:bCs/>
                <w:lang w:val="ru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32D6B" w14:textId="77777777" w:rsidR="001E5ACA" w:rsidRPr="00ED048A" w:rsidRDefault="001E5ACA" w:rsidP="00B50F8C">
            <w:pPr>
              <w:jc w:val="center"/>
              <w:rPr>
                <w:b/>
                <w:bCs/>
                <w:lang w:val="ru"/>
              </w:rPr>
            </w:pPr>
            <w:r w:rsidRPr="00ED048A">
              <w:rPr>
                <w:b/>
                <w:bCs/>
                <w:lang w:val="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24455" w14:textId="77777777" w:rsidR="001E5ACA" w:rsidRPr="00ED048A" w:rsidRDefault="001E5ACA" w:rsidP="00B50F8C">
            <w:pPr>
              <w:jc w:val="center"/>
              <w:rPr>
                <w:b/>
                <w:bCs/>
                <w:lang w:val="ru"/>
              </w:rPr>
            </w:pPr>
            <w:r w:rsidRPr="00ED048A">
              <w:rPr>
                <w:b/>
                <w:bCs/>
                <w:lang w:val="ru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417EA" w14:textId="77777777" w:rsidR="001E5ACA" w:rsidRPr="00ED048A" w:rsidRDefault="001E5ACA" w:rsidP="00B50F8C">
            <w:pPr>
              <w:jc w:val="center"/>
              <w:rPr>
                <w:b/>
                <w:bCs/>
                <w:lang w:val="ru"/>
              </w:rPr>
            </w:pPr>
            <w:r w:rsidRPr="00ED048A">
              <w:rPr>
                <w:b/>
                <w:bCs/>
                <w:lang w:val="ru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65E33" w14:textId="77777777" w:rsidR="001E5ACA" w:rsidRPr="00ED048A" w:rsidRDefault="001E5ACA" w:rsidP="00B50F8C">
            <w:pPr>
              <w:jc w:val="center"/>
              <w:rPr>
                <w:b/>
                <w:bCs/>
                <w:lang w:val="ru"/>
              </w:rPr>
            </w:pPr>
            <w:r w:rsidRPr="00ED048A">
              <w:rPr>
                <w:b/>
                <w:bCs/>
                <w:lang w:val="ru"/>
              </w:rPr>
              <w:t>6</w:t>
            </w:r>
          </w:p>
        </w:tc>
      </w:tr>
      <w:tr w:rsidR="001E5ACA" w:rsidRPr="00ED048A" w14:paraId="43F3BF47" w14:textId="77777777" w:rsidTr="001E5ACA">
        <w:trPr>
          <w:cantSplit/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07B8" w14:textId="77777777" w:rsidR="001E5ACA" w:rsidRPr="00ED048A" w:rsidRDefault="001E5ACA" w:rsidP="00B50F8C">
            <w:pPr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1</w:t>
            </w:r>
          </w:p>
        </w:tc>
        <w:tc>
          <w:tcPr>
            <w:tcW w:w="12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AF2E4" w14:textId="77777777" w:rsidR="001E5ACA" w:rsidRPr="002E4103" w:rsidRDefault="001E5ACA" w:rsidP="00B50F8C">
            <w:pPr>
              <w:jc w:val="both"/>
              <w:rPr>
                <w:b/>
                <w:bCs/>
                <w:lang w:val="ru"/>
              </w:rPr>
            </w:pPr>
            <w:r w:rsidRPr="002E4103">
              <w:rPr>
                <w:b/>
              </w:rPr>
              <w:t>Выборочный капитальный ремонт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4CE86" w14:textId="77777777" w:rsidR="001E5ACA" w:rsidRPr="00ED048A" w:rsidRDefault="001E5ACA" w:rsidP="00B50F8C">
            <w:pPr>
              <w:jc w:val="both"/>
              <w:rPr>
                <w:lang w:val="ru"/>
              </w:rPr>
            </w:pPr>
          </w:p>
        </w:tc>
      </w:tr>
      <w:tr w:rsidR="001E5ACA" w:rsidRPr="00ED048A" w14:paraId="1E184C71" w14:textId="77777777" w:rsidTr="001E5ACA">
        <w:trPr>
          <w:cantSplit/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D40A" w14:textId="77777777" w:rsidR="001E5ACA" w:rsidRPr="00ED048A" w:rsidRDefault="001E5ACA" w:rsidP="00B50F8C">
            <w:pPr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1.1.</w:t>
            </w:r>
          </w:p>
        </w:tc>
        <w:tc>
          <w:tcPr>
            <w:tcW w:w="12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C8E40" w14:textId="77777777" w:rsidR="001E5ACA" w:rsidRPr="002E4103" w:rsidRDefault="001E5ACA" w:rsidP="00B50F8C">
            <w:pPr>
              <w:jc w:val="both"/>
              <w:rPr>
                <w:b/>
                <w:bCs/>
                <w:lang w:val="ru"/>
              </w:rPr>
            </w:pPr>
            <w:r w:rsidRPr="002E4103">
              <w:rPr>
                <w:b/>
              </w:rPr>
              <w:t>многоквартирные до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A0897" w14:textId="77777777" w:rsidR="001E5ACA" w:rsidRPr="00ED048A" w:rsidRDefault="001E5ACA" w:rsidP="00B50F8C">
            <w:pPr>
              <w:jc w:val="both"/>
              <w:rPr>
                <w:lang w:val="ru"/>
              </w:rPr>
            </w:pPr>
          </w:p>
        </w:tc>
      </w:tr>
      <w:tr w:rsidR="001E5ACA" w:rsidRPr="00ED048A" w14:paraId="1E3595D9" w14:textId="77777777" w:rsidTr="001E5ACA">
        <w:trPr>
          <w:cantSplit/>
          <w:trHeight w:val="2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95EBF" w14:textId="77777777" w:rsidR="001E5ACA" w:rsidRPr="00ED048A" w:rsidRDefault="001E5ACA" w:rsidP="00B50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1.1.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49B1B" w14:textId="77777777" w:rsidR="001E5ACA" w:rsidRPr="00ED048A" w:rsidRDefault="001E5ACA" w:rsidP="00B50F8C">
            <w:pPr>
              <w:rPr>
                <w:lang w:val="ru"/>
              </w:rPr>
            </w:pPr>
            <w:r w:rsidRPr="00ED048A">
              <w:rPr>
                <w:lang w:val="ru"/>
              </w:rPr>
              <w:t>улица Гончарова, д</w:t>
            </w:r>
            <w:r>
              <w:rPr>
                <w:lang w:val="ru"/>
              </w:rPr>
              <w:t>.</w:t>
            </w:r>
            <w:r w:rsidRPr="00ED048A">
              <w:rPr>
                <w:lang w:val="ru"/>
              </w:rPr>
              <w:t xml:space="preserve"> 17, корп</w:t>
            </w:r>
            <w:r>
              <w:rPr>
                <w:lang w:val="ru"/>
              </w:rPr>
              <w:t>.</w:t>
            </w:r>
            <w:r w:rsidRPr="00ED048A">
              <w:rPr>
                <w:lang w:val="ru"/>
              </w:rPr>
              <w:t xml:space="preserve"> 1 (подъезд 1</w:t>
            </w:r>
            <w:r>
              <w:rPr>
                <w:lang w:val="ru"/>
              </w:rPr>
              <w:t>,2,3,</w:t>
            </w:r>
            <w:r w:rsidRPr="00ED048A">
              <w:rPr>
                <w:lang w:val="ru"/>
              </w:rPr>
              <w:t>4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F2CDB" w14:textId="77777777" w:rsidR="001E5ACA" w:rsidRPr="00ED048A" w:rsidRDefault="001E5ACA" w:rsidP="00B50F8C">
            <w:pPr>
              <w:rPr>
                <w:lang w:val="ru"/>
              </w:rPr>
            </w:pPr>
            <w:r w:rsidRPr="00ED048A">
              <w:rPr>
                <w:lang w:val="ru"/>
              </w:rPr>
              <w:t>Замена дверного блока входной двер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8A36D" w14:textId="77777777" w:rsidR="001E5ACA" w:rsidRPr="00E0082F" w:rsidRDefault="001E5ACA" w:rsidP="00B50F8C">
            <w:pPr>
              <w:jc w:val="center"/>
            </w:pPr>
            <w:r w:rsidRPr="00E0082F"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26C94" w14:textId="77777777" w:rsidR="001E5ACA" w:rsidRPr="00E0082F" w:rsidRDefault="001E5ACA" w:rsidP="00B50F8C">
            <w:pPr>
              <w:jc w:val="center"/>
            </w:pPr>
            <w:r>
              <w:rPr>
                <w:rFonts w:eastAsia="Calibri"/>
              </w:rPr>
              <w:t>ш</w:t>
            </w:r>
            <w:r w:rsidRPr="00E0082F">
              <w:rPr>
                <w:rFonts w:eastAsia="Calibri"/>
              </w:rPr>
              <w:t>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C5DC1" w14:textId="77777777" w:rsidR="001E5ACA" w:rsidRPr="00ED048A" w:rsidRDefault="001E5ACA" w:rsidP="00B50F8C">
            <w:pPr>
              <w:jc w:val="center"/>
              <w:rPr>
                <w:lang w:val="ru"/>
              </w:rPr>
            </w:pPr>
            <w:r w:rsidRPr="00ED048A">
              <w:rPr>
                <w:lang w:val="ru"/>
              </w:rPr>
              <w:t>432 960,00</w:t>
            </w:r>
          </w:p>
        </w:tc>
      </w:tr>
      <w:tr w:rsidR="001E5ACA" w:rsidRPr="00ED048A" w14:paraId="631A1816" w14:textId="77777777" w:rsidTr="001E5ACA">
        <w:trPr>
          <w:cantSplit/>
          <w:trHeight w:val="2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26C6B" w14:textId="77777777" w:rsidR="001E5ACA" w:rsidRPr="00ED048A" w:rsidRDefault="001E5ACA" w:rsidP="00B50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1.1.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5FC65" w14:textId="77777777" w:rsidR="001E5ACA" w:rsidRPr="00ED048A" w:rsidRDefault="001E5ACA" w:rsidP="00B50F8C">
            <w:pPr>
              <w:rPr>
                <w:lang w:val="ru"/>
              </w:rPr>
            </w:pPr>
            <w:r w:rsidRPr="00ED048A">
              <w:rPr>
                <w:lang w:val="ru"/>
              </w:rPr>
              <w:t>улица Гончарова, д</w:t>
            </w:r>
            <w:r>
              <w:rPr>
                <w:lang w:val="ru"/>
              </w:rPr>
              <w:t>.</w:t>
            </w:r>
            <w:r w:rsidRPr="00ED048A">
              <w:rPr>
                <w:lang w:val="ru"/>
              </w:rPr>
              <w:t xml:space="preserve"> 17А, корп</w:t>
            </w:r>
            <w:r>
              <w:rPr>
                <w:lang w:val="ru"/>
              </w:rPr>
              <w:t>. 4 (подъезд 1,</w:t>
            </w:r>
            <w:r w:rsidRPr="00ED048A">
              <w:rPr>
                <w:lang w:val="ru"/>
              </w:rPr>
              <w:t>2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07905" w14:textId="77777777" w:rsidR="001E5ACA" w:rsidRPr="00ED048A" w:rsidRDefault="001E5ACA" w:rsidP="00B50F8C">
            <w:pPr>
              <w:rPr>
                <w:lang w:val="ru"/>
              </w:rPr>
            </w:pPr>
            <w:r w:rsidRPr="00ED048A">
              <w:rPr>
                <w:lang w:val="ru"/>
              </w:rPr>
              <w:t>Замена дверного блока входной двер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F95D9" w14:textId="77777777" w:rsidR="001E5ACA" w:rsidRPr="00E0082F" w:rsidRDefault="001E5ACA" w:rsidP="00B50F8C">
            <w:pPr>
              <w:jc w:val="center"/>
            </w:pPr>
            <w:r w:rsidRPr="00E0082F"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4884A" w14:textId="77777777" w:rsidR="001E5ACA" w:rsidRPr="00E0082F" w:rsidRDefault="001E5ACA" w:rsidP="00B50F8C">
            <w:pPr>
              <w:jc w:val="center"/>
            </w:pPr>
            <w:r>
              <w:rPr>
                <w:rFonts w:eastAsia="Calibri"/>
              </w:rPr>
              <w:t>ш</w:t>
            </w:r>
            <w:r w:rsidRPr="00E0082F">
              <w:rPr>
                <w:rFonts w:eastAsia="Calibri"/>
              </w:rPr>
              <w:t>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D4C70" w14:textId="77777777" w:rsidR="001E5ACA" w:rsidRPr="00ED048A" w:rsidRDefault="001E5ACA" w:rsidP="00B50F8C">
            <w:pPr>
              <w:jc w:val="center"/>
              <w:rPr>
                <w:lang w:val="ru"/>
              </w:rPr>
            </w:pPr>
            <w:r w:rsidRPr="00ED048A">
              <w:rPr>
                <w:lang w:val="ru"/>
              </w:rPr>
              <w:t>168 100,00</w:t>
            </w:r>
          </w:p>
        </w:tc>
      </w:tr>
      <w:tr w:rsidR="001E5ACA" w:rsidRPr="00ED048A" w14:paraId="2A14810B" w14:textId="77777777" w:rsidTr="001E5ACA">
        <w:trPr>
          <w:cantSplit/>
          <w:trHeight w:val="2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AF50E" w14:textId="77777777" w:rsidR="001E5ACA" w:rsidRPr="00ED048A" w:rsidRDefault="001E5ACA" w:rsidP="00B50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1.1.3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81DF5" w14:textId="77777777" w:rsidR="001E5ACA" w:rsidRPr="00ED048A" w:rsidRDefault="001E5ACA" w:rsidP="00B50F8C">
            <w:pPr>
              <w:rPr>
                <w:lang w:val="ru"/>
              </w:rPr>
            </w:pPr>
            <w:r w:rsidRPr="00ED048A">
              <w:rPr>
                <w:lang w:val="ru"/>
              </w:rPr>
              <w:t xml:space="preserve">улица Добролюбова, дом 15/21 </w:t>
            </w:r>
          </w:p>
          <w:p w14:paraId="07E23439" w14:textId="77777777" w:rsidR="001E5ACA" w:rsidRPr="00ED048A" w:rsidRDefault="001E5ACA" w:rsidP="00B50F8C">
            <w:pPr>
              <w:rPr>
                <w:lang w:val="ru"/>
              </w:rPr>
            </w:pPr>
            <w:r w:rsidRPr="00ED048A">
              <w:rPr>
                <w:lang w:val="ru"/>
              </w:rPr>
              <w:t>(подъезд 1</w:t>
            </w:r>
            <w:r>
              <w:rPr>
                <w:lang w:val="ru"/>
              </w:rPr>
              <w:t>,2,3,</w:t>
            </w:r>
            <w:r w:rsidRPr="00ED048A">
              <w:rPr>
                <w:lang w:val="ru"/>
              </w:rPr>
              <w:t>4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A179F" w14:textId="77777777" w:rsidR="001E5ACA" w:rsidRPr="00ED048A" w:rsidRDefault="001E5ACA" w:rsidP="00B50F8C">
            <w:pPr>
              <w:rPr>
                <w:lang w:val="ru"/>
              </w:rPr>
            </w:pPr>
            <w:r w:rsidRPr="00ED048A">
              <w:rPr>
                <w:lang w:val="ru"/>
              </w:rPr>
              <w:t>Замена дверного блока входной двер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8E8FC" w14:textId="77777777" w:rsidR="001E5ACA" w:rsidRPr="00E0082F" w:rsidRDefault="001E5ACA" w:rsidP="00B50F8C">
            <w:pPr>
              <w:jc w:val="center"/>
            </w:pPr>
            <w:r w:rsidRPr="00E0082F"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EC432" w14:textId="77777777" w:rsidR="001E5ACA" w:rsidRPr="00E0082F" w:rsidRDefault="001E5ACA" w:rsidP="00B50F8C">
            <w:pPr>
              <w:jc w:val="center"/>
            </w:pPr>
            <w:r>
              <w:rPr>
                <w:rFonts w:eastAsia="Calibri"/>
              </w:rPr>
              <w:t>ш</w:t>
            </w:r>
            <w:r w:rsidRPr="00E0082F">
              <w:rPr>
                <w:rFonts w:eastAsia="Calibri"/>
              </w:rPr>
              <w:t>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971EE" w14:textId="77777777" w:rsidR="001E5ACA" w:rsidRPr="00ED048A" w:rsidRDefault="001E5ACA" w:rsidP="00B50F8C">
            <w:pPr>
              <w:jc w:val="center"/>
              <w:rPr>
                <w:lang w:val="ru"/>
              </w:rPr>
            </w:pPr>
            <w:r w:rsidRPr="00ED048A">
              <w:rPr>
                <w:lang w:val="ru"/>
              </w:rPr>
              <w:t>516 599,98</w:t>
            </w:r>
          </w:p>
        </w:tc>
      </w:tr>
      <w:tr w:rsidR="001E5ACA" w:rsidRPr="00ED048A" w14:paraId="04F9979E" w14:textId="77777777" w:rsidTr="001E5ACA">
        <w:trPr>
          <w:cantSplit/>
          <w:trHeight w:val="2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744B5" w14:textId="77777777" w:rsidR="001E5ACA" w:rsidRPr="00ED048A" w:rsidRDefault="001E5ACA" w:rsidP="00B50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1.1.4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3B90E" w14:textId="77777777" w:rsidR="001E5ACA" w:rsidRPr="00ED048A" w:rsidRDefault="001E5ACA" w:rsidP="00B50F8C">
            <w:pPr>
              <w:rPr>
                <w:lang w:val="ru"/>
              </w:rPr>
            </w:pPr>
            <w:r w:rsidRPr="00ED048A">
              <w:rPr>
                <w:lang w:val="ru"/>
              </w:rPr>
              <w:t xml:space="preserve"> улица Руставели, д</w:t>
            </w:r>
            <w:r>
              <w:rPr>
                <w:lang w:val="ru"/>
              </w:rPr>
              <w:t>.</w:t>
            </w:r>
            <w:r w:rsidRPr="00ED048A">
              <w:rPr>
                <w:lang w:val="ru"/>
              </w:rPr>
              <w:t xml:space="preserve"> 10, корп</w:t>
            </w:r>
            <w:r>
              <w:rPr>
                <w:lang w:val="ru"/>
              </w:rPr>
              <w:t>. 2 (подъезд 1,</w:t>
            </w:r>
            <w:r w:rsidRPr="00ED048A">
              <w:rPr>
                <w:lang w:val="ru"/>
              </w:rPr>
              <w:t>2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F3E1A" w14:textId="77777777" w:rsidR="001E5ACA" w:rsidRPr="00ED048A" w:rsidRDefault="001E5ACA" w:rsidP="00B50F8C">
            <w:pPr>
              <w:rPr>
                <w:lang w:val="ru"/>
              </w:rPr>
            </w:pPr>
            <w:r w:rsidRPr="00ED048A">
              <w:rPr>
                <w:lang w:val="ru"/>
              </w:rPr>
              <w:t>Замена дверного блока входной двер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E5A91" w14:textId="77777777" w:rsidR="001E5ACA" w:rsidRPr="00E0082F" w:rsidRDefault="001E5ACA" w:rsidP="00B50F8C">
            <w:pPr>
              <w:jc w:val="center"/>
            </w:pPr>
            <w:r w:rsidRPr="00E0082F"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52E76" w14:textId="77777777" w:rsidR="001E5ACA" w:rsidRPr="00E0082F" w:rsidRDefault="001E5ACA" w:rsidP="00B50F8C">
            <w:pPr>
              <w:jc w:val="center"/>
            </w:pPr>
            <w:r>
              <w:rPr>
                <w:rFonts w:eastAsia="Calibri"/>
              </w:rPr>
              <w:t>ш</w:t>
            </w:r>
            <w:r w:rsidRPr="00E0082F">
              <w:rPr>
                <w:rFonts w:eastAsia="Calibri"/>
              </w:rPr>
              <w:t>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45123" w14:textId="77777777" w:rsidR="001E5ACA" w:rsidRPr="00ED048A" w:rsidRDefault="001E5ACA" w:rsidP="00B50F8C">
            <w:pPr>
              <w:jc w:val="center"/>
              <w:rPr>
                <w:lang w:val="ru"/>
              </w:rPr>
            </w:pPr>
            <w:r w:rsidRPr="00ED048A">
              <w:rPr>
                <w:lang w:val="ru"/>
              </w:rPr>
              <w:t>296 840,02</w:t>
            </w:r>
          </w:p>
        </w:tc>
      </w:tr>
      <w:tr w:rsidR="001E5ACA" w:rsidRPr="00ED048A" w14:paraId="7EA26D42" w14:textId="77777777" w:rsidTr="001E5ACA">
        <w:trPr>
          <w:cantSplit/>
          <w:trHeight w:val="5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A2B16" w14:textId="77777777" w:rsidR="001E5ACA" w:rsidRPr="00ED048A" w:rsidRDefault="001E5ACA" w:rsidP="00B50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1.1.5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3EF04" w14:textId="77777777" w:rsidR="001E5ACA" w:rsidRPr="00ED048A" w:rsidRDefault="001E5ACA" w:rsidP="00B50F8C">
            <w:pPr>
              <w:rPr>
                <w:lang w:val="ru"/>
              </w:rPr>
            </w:pPr>
            <w:r w:rsidRPr="00ED048A">
              <w:rPr>
                <w:lang w:val="ru"/>
              </w:rPr>
              <w:t>улица Фонвизина, д</w:t>
            </w:r>
            <w:r>
              <w:rPr>
                <w:lang w:val="ru"/>
              </w:rPr>
              <w:t>.</w:t>
            </w:r>
            <w:r w:rsidRPr="00ED048A">
              <w:rPr>
                <w:lang w:val="ru"/>
              </w:rPr>
              <w:t xml:space="preserve"> 12 (подъезд 1</w:t>
            </w:r>
            <w:r>
              <w:rPr>
                <w:lang w:val="ru"/>
              </w:rPr>
              <w:t>,2,3,</w:t>
            </w:r>
            <w:r w:rsidRPr="00ED048A">
              <w:rPr>
                <w:lang w:val="ru"/>
              </w:rPr>
              <w:t>4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54864" w14:textId="77777777" w:rsidR="001E5ACA" w:rsidRPr="00ED048A" w:rsidRDefault="001E5ACA" w:rsidP="00B50F8C">
            <w:pPr>
              <w:rPr>
                <w:lang w:val="ru"/>
              </w:rPr>
            </w:pPr>
            <w:r w:rsidRPr="00ED048A">
              <w:rPr>
                <w:lang w:val="ru"/>
              </w:rPr>
              <w:t>Замена дверного блока входной двер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6F94D" w14:textId="77777777" w:rsidR="001E5ACA" w:rsidRPr="00E0082F" w:rsidRDefault="001E5ACA" w:rsidP="00B50F8C">
            <w:pPr>
              <w:jc w:val="center"/>
            </w:pPr>
            <w:r w:rsidRPr="00E0082F"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6B1B4" w14:textId="77777777" w:rsidR="001E5ACA" w:rsidRPr="00E0082F" w:rsidRDefault="001E5ACA" w:rsidP="00B50F8C">
            <w:pPr>
              <w:jc w:val="center"/>
            </w:pPr>
            <w:r>
              <w:rPr>
                <w:rFonts w:eastAsia="Calibri"/>
              </w:rPr>
              <w:t>ш</w:t>
            </w:r>
            <w:r w:rsidRPr="00E0082F">
              <w:rPr>
                <w:rFonts w:eastAsia="Calibri"/>
              </w:rPr>
              <w:t>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BF8BE" w14:textId="77777777" w:rsidR="001E5ACA" w:rsidRPr="00ED048A" w:rsidRDefault="001E5ACA" w:rsidP="00B50F8C">
            <w:pPr>
              <w:jc w:val="center"/>
              <w:rPr>
                <w:lang w:val="ru"/>
              </w:rPr>
            </w:pPr>
            <w:r w:rsidRPr="00ED048A">
              <w:rPr>
                <w:lang w:val="ru"/>
              </w:rPr>
              <w:t>511 680,00</w:t>
            </w:r>
          </w:p>
        </w:tc>
      </w:tr>
      <w:tr w:rsidR="001E5ACA" w:rsidRPr="00ED048A" w14:paraId="0EB437B8" w14:textId="77777777" w:rsidTr="001E5ACA">
        <w:trPr>
          <w:cantSplit/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6DD2" w14:textId="77777777" w:rsidR="001E5ACA" w:rsidRPr="00ED048A" w:rsidRDefault="001E5ACA" w:rsidP="00B50F8C">
            <w:pPr>
              <w:rPr>
                <w:b/>
                <w:bCs/>
                <w:lang w:val="ru"/>
              </w:rPr>
            </w:pPr>
          </w:p>
        </w:tc>
        <w:tc>
          <w:tcPr>
            <w:tcW w:w="12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FDA0C" w14:textId="77777777" w:rsidR="001E5ACA" w:rsidRPr="00ED048A" w:rsidRDefault="001E5ACA" w:rsidP="00B50F8C">
            <w:pPr>
              <w:jc w:val="both"/>
              <w:rPr>
                <w:lang w:val="ru"/>
              </w:rPr>
            </w:pPr>
            <w:r w:rsidRPr="00ED048A">
              <w:rPr>
                <w:b/>
                <w:bCs/>
                <w:lang w:val="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CC026" w14:textId="77777777" w:rsidR="001E5ACA" w:rsidRPr="00ED048A" w:rsidRDefault="001E5ACA" w:rsidP="00B50F8C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1 926 180,00</w:t>
            </w:r>
          </w:p>
        </w:tc>
      </w:tr>
      <w:tr w:rsidR="001E5ACA" w:rsidRPr="00ED048A" w14:paraId="4237C260" w14:textId="77777777" w:rsidTr="001E5ACA">
        <w:trPr>
          <w:cantSplit/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3884" w14:textId="77777777" w:rsidR="001E5ACA" w:rsidRPr="00ED048A" w:rsidRDefault="001E5ACA" w:rsidP="00B50F8C">
            <w:pPr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1.2.</w:t>
            </w:r>
          </w:p>
        </w:tc>
        <w:tc>
          <w:tcPr>
            <w:tcW w:w="12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6F7A9" w14:textId="77777777" w:rsidR="001E5ACA" w:rsidRPr="00ED048A" w:rsidRDefault="001E5ACA" w:rsidP="00B50F8C">
            <w:pPr>
              <w:jc w:val="both"/>
              <w:rPr>
                <w:b/>
                <w:bCs/>
                <w:lang w:val="ru"/>
              </w:rPr>
            </w:pPr>
            <w:r w:rsidRPr="002E4103">
              <w:rPr>
                <w:b/>
              </w:rPr>
              <w:t>многоквартирные до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C61B" w14:textId="77777777" w:rsidR="001E5ACA" w:rsidRPr="00ED048A" w:rsidRDefault="001E5ACA" w:rsidP="00B50F8C">
            <w:pPr>
              <w:jc w:val="both"/>
              <w:rPr>
                <w:lang w:val="ru"/>
              </w:rPr>
            </w:pPr>
          </w:p>
        </w:tc>
      </w:tr>
      <w:tr w:rsidR="001E5ACA" w:rsidRPr="00ED048A" w14:paraId="5A62C8D8" w14:textId="77777777" w:rsidTr="001E5ACA">
        <w:trPr>
          <w:cantSplit/>
          <w:trHeight w:val="37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8C6D2" w14:textId="77777777" w:rsidR="001E5ACA" w:rsidRPr="00ED048A" w:rsidRDefault="001E5ACA" w:rsidP="001E5A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1.2.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06058" w14:textId="77777777" w:rsidR="001E5ACA" w:rsidRPr="00ED048A" w:rsidRDefault="001E5ACA" w:rsidP="00B50F8C">
            <w:pPr>
              <w:rPr>
                <w:lang w:val="ru"/>
              </w:rPr>
            </w:pPr>
            <w:r w:rsidRPr="00ED048A">
              <w:rPr>
                <w:lang w:val="ru"/>
              </w:rPr>
              <w:t>улица Добролюбова, д</w:t>
            </w:r>
            <w:r>
              <w:rPr>
                <w:lang w:val="ru"/>
              </w:rPr>
              <w:t>.</w:t>
            </w:r>
            <w:r w:rsidRPr="00ED048A">
              <w:rPr>
                <w:lang w:val="ru"/>
              </w:rPr>
              <w:t xml:space="preserve"> 15/2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D0C1F" w14:textId="77777777" w:rsidR="001E5ACA" w:rsidRPr="00ED048A" w:rsidRDefault="001E5ACA" w:rsidP="00B50F8C">
            <w:pPr>
              <w:rPr>
                <w:lang w:val="ru"/>
              </w:rPr>
            </w:pPr>
            <w:r w:rsidRPr="00ED048A">
              <w:rPr>
                <w:lang w:val="ru"/>
              </w:rPr>
              <w:t>Замена оконного бл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700A4" w14:textId="77777777" w:rsidR="001E5ACA" w:rsidRPr="00E0082F" w:rsidRDefault="001E5ACA" w:rsidP="00B50F8C">
            <w:pPr>
              <w:jc w:val="center"/>
            </w:pPr>
            <w:r w:rsidRPr="00E0082F"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06553" w14:textId="77777777" w:rsidR="001E5ACA" w:rsidRPr="00E0082F" w:rsidRDefault="001E5ACA" w:rsidP="00B50F8C">
            <w:pPr>
              <w:jc w:val="center"/>
            </w:pPr>
            <w:r>
              <w:rPr>
                <w:rFonts w:eastAsia="Calibri"/>
              </w:rPr>
              <w:t>ш</w:t>
            </w:r>
            <w:r w:rsidRPr="00E0082F">
              <w:rPr>
                <w:rFonts w:eastAsia="Calibri"/>
              </w:rPr>
              <w:t>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C0183" w14:textId="77777777" w:rsidR="001E5ACA" w:rsidRPr="00ED048A" w:rsidRDefault="001E5ACA" w:rsidP="00B50F8C">
            <w:pPr>
              <w:jc w:val="center"/>
              <w:rPr>
                <w:lang w:val="ru"/>
              </w:rPr>
            </w:pPr>
            <w:r w:rsidRPr="00ED048A">
              <w:rPr>
                <w:lang w:val="ru"/>
              </w:rPr>
              <w:t>233 221,52</w:t>
            </w:r>
          </w:p>
        </w:tc>
      </w:tr>
      <w:tr w:rsidR="001E5ACA" w:rsidRPr="00ED048A" w14:paraId="1D19606D" w14:textId="77777777" w:rsidTr="001E5ACA">
        <w:trPr>
          <w:cantSplit/>
          <w:trHeight w:val="5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FE089" w14:textId="77777777" w:rsidR="001E5ACA" w:rsidRPr="00ED048A" w:rsidRDefault="001E5ACA" w:rsidP="001E5A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1.</w:t>
            </w:r>
            <w:r w:rsidRPr="007630AF">
              <w:rPr>
                <w:color w:val="000000"/>
                <w:lang w:val="ru"/>
              </w:rPr>
              <w:t>2.</w:t>
            </w:r>
            <w:r>
              <w:rPr>
                <w:color w:val="000000"/>
                <w:lang w:val="ru"/>
              </w:rPr>
              <w:t>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5A7FC" w14:textId="77777777" w:rsidR="001E5ACA" w:rsidRPr="00ED048A" w:rsidRDefault="001E5ACA" w:rsidP="00B50F8C">
            <w:pPr>
              <w:rPr>
                <w:lang w:val="ru"/>
              </w:rPr>
            </w:pPr>
            <w:r w:rsidRPr="00ED048A">
              <w:rPr>
                <w:lang w:val="ru"/>
              </w:rPr>
              <w:t>улица Руставели, д</w:t>
            </w:r>
            <w:r>
              <w:rPr>
                <w:lang w:val="ru"/>
              </w:rPr>
              <w:t>.</w:t>
            </w:r>
            <w:r w:rsidRPr="00ED048A">
              <w:rPr>
                <w:lang w:val="ru"/>
              </w:rPr>
              <w:t xml:space="preserve"> 10, корп</w:t>
            </w:r>
            <w:r>
              <w:rPr>
                <w:lang w:val="ru"/>
              </w:rPr>
              <w:t>.</w:t>
            </w:r>
            <w:r w:rsidRPr="00ED048A">
              <w:rPr>
                <w:lang w:val="ru"/>
              </w:rPr>
              <w:t xml:space="preserve"> 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A3B93" w14:textId="77777777" w:rsidR="001E5ACA" w:rsidRPr="00ED048A" w:rsidRDefault="001E5ACA" w:rsidP="00B50F8C">
            <w:pPr>
              <w:rPr>
                <w:lang w:val="ru"/>
              </w:rPr>
            </w:pPr>
            <w:r w:rsidRPr="00ED048A">
              <w:rPr>
                <w:lang w:val="ru"/>
              </w:rPr>
              <w:t>Замена оконного бл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C45C0" w14:textId="77777777" w:rsidR="001E5ACA" w:rsidRPr="00E0082F" w:rsidRDefault="001E5ACA" w:rsidP="00B50F8C">
            <w:pPr>
              <w:jc w:val="center"/>
            </w:pPr>
            <w:r w:rsidRPr="00E0082F"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CBE4D" w14:textId="77777777" w:rsidR="001E5ACA" w:rsidRPr="00E0082F" w:rsidRDefault="001E5ACA" w:rsidP="00B50F8C">
            <w:pPr>
              <w:jc w:val="center"/>
            </w:pPr>
            <w:r>
              <w:rPr>
                <w:rFonts w:eastAsia="Calibri"/>
              </w:rPr>
              <w:t>ш</w:t>
            </w:r>
            <w:r w:rsidRPr="00E0082F">
              <w:rPr>
                <w:rFonts w:eastAsia="Calibri"/>
              </w:rPr>
              <w:t>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D6ADC" w14:textId="77777777" w:rsidR="001E5ACA" w:rsidRPr="00ED048A" w:rsidRDefault="001E5ACA" w:rsidP="00B50F8C">
            <w:pPr>
              <w:jc w:val="center"/>
              <w:rPr>
                <w:lang w:val="ru"/>
              </w:rPr>
            </w:pPr>
            <w:r w:rsidRPr="00ED048A">
              <w:rPr>
                <w:lang w:val="ru"/>
              </w:rPr>
              <w:t>116 610,70</w:t>
            </w:r>
          </w:p>
        </w:tc>
      </w:tr>
      <w:tr w:rsidR="001E5ACA" w:rsidRPr="00ED048A" w14:paraId="48446059" w14:textId="77777777" w:rsidTr="001E5ACA">
        <w:trPr>
          <w:cantSplit/>
          <w:trHeight w:val="5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4FBA7" w14:textId="77777777" w:rsidR="001E5ACA" w:rsidRPr="00ED048A" w:rsidRDefault="001E5ACA" w:rsidP="001E5A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1.2.3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72F80" w14:textId="77777777" w:rsidR="001E5ACA" w:rsidRPr="00ED048A" w:rsidRDefault="001E5ACA" w:rsidP="00B50F8C">
            <w:pPr>
              <w:rPr>
                <w:lang w:val="ru"/>
              </w:rPr>
            </w:pPr>
            <w:r w:rsidRPr="00ED048A">
              <w:rPr>
                <w:lang w:val="ru"/>
              </w:rPr>
              <w:t>улица Руставели, д</w:t>
            </w:r>
            <w:r>
              <w:rPr>
                <w:lang w:val="ru"/>
              </w:rPr>
              <w:t>.</w:t>
            </w:r>
            <w:r w:rsidRPr="00ED048A">
              <w:rPr>
                <w:lang w:val="ru"/>
              </w:rPr>
              <w:t xml:space="preserve"> 1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628D4" w14:textId="77777777" w:rsidR="001E5ACA" w:rsidRPr="00ED048A" w:rsidRDefault="001E5ACA" w:rsidP="00B50F8C">
            <w:pPr>
              <w:rPr>
                <w:lang w:val="ru"/>
              </w:rPr>
            </w:pPr>
            <w:r w:rsidRPr="00ED048A">
              <w:rPr>
                <w:lang w:val="ru"/>
              </w:rPr>
              <w:t>Замена оконного бл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91314" w14:textId="77777777" w:rsidR="001E5ACA" w:rsidRPr="00E0082F" w:rsidRDefault="001E5ACA" w:rsidP="00B50F8C">
            <w:pPr>
              <w:jc w:val="center"/>
            </w:pPr>
            <w:r w:rsidRPr="00E0082F">
              <w:t>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D9360" w14:textId="77777777" w:rsidR="001E5ACA" w:rsidRPr="00E0082F" w:rsidRDefault="001E5ACA" w:rsidP="00B50F8C">
            <w:pPr>
              <w:jc w:val="center"/>
            </w:pPr>
            <w:r>
              <w:rPr>
                <w:rFonts w:eastAsia="Calibri"/>
              </w:rPr>
              <w:t>ш</w:t>
            </w:r>
            <w:r w:rsidRPr="00E0082F">
              <w:rPr>
                <w:rFonts w:eastAsia="Calibri"/>
              </w:rPr>
              <w:t>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B8AB0" w14:textId="77777777" w:rsidR="001E5ACA" w:rsidRPr="00ED048A" w:rsidRDefault="001E5ACA" w:rsidP="00B50F8C">
            <w:pPr>
              <w:jc w:val="center"/>
              <w:rPr>
                <w:lang w:val="ru"/>
              </w:rPr>
            </w:pPr>
            <w:r w:rsidRPr="00ED048A">
              <w:rPr>
                <w:lang w:val="ru"/>
              </w:rPr>
              <w:t>630 741,83</w:t>
            </w:r>
          </w:p>
        </w:tc>
      </w:tr>
      <w:tr w:rsidR="001E5ACA" w:rsidRPr="00ED048A" w14:paraId="6AC2D973" w14:textId="77777777" w:rsidTr="001E5ACA">
        <w:trPr>
          <w:cantSplit/>
          <w:trHeight w:val="5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11695" w14:textId="77777777" w:rsidR="001E5ACA" w:rsidRPr="00ED048A" w:rsidRDefault="001E5ACA" w:rsidP="001E5A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1.2.4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BFEA3" w14:textId="77777777" w:rsidR="001E5ACA" w:rsidRPr="00ED048A" w:rsidRDefault="001E5ACA" w:rsidP="00B50F8C">
            <w:pPr>
              <w:rPr>
                <w:lang w:val="ru"/>
              </w:rPr>
            </w:pPr>
            <w:r w:rsidRPr="00ED048A">
              <w:rPr>
                <w:lang w:val="ru"/>
              </w:rPr>
              <w:t>улица Руставели, д</w:t>
            </w:r>
            <w:r>
              <w:rPr>
                <w:lang w:val="ru"/>
              </w:rPr>
              <w:t>.</w:t>
            </w:r>
            <w:r w:rsidRPr="00ED048A">
              <w:rPr>
                <w:lang w:val="ru"/>
              </w:rPr>
              <w:t xml:space="preserve"> 17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8904" w14:textId="77777777" w:rsidR="001E5ACA" w:rsidRPr="00ED048A" w:rsidRDefault="001E5ACA" w:rsidP="00B50F8C">
            <w:pPr>
              <w:rPr>
                <w:lang w:val="ru"/>
              </w:rPr>
            </w:pPr>
            <w:r w:rsidRPr="00ED048A">
              <w:rPr>
                <w:lang w:val="ru"/>
              </w:rPr>
              <w:t>Замена оконного бл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901BF" w14:textId="77777777" w:rsidR="001E5ACA" w:rsidRPr="00E0082F" w:rsidRDefault="001E5ACA" w:rsidP="00B50F8C">
            <w:pPr>
              <w:jc w:val="center"/>
            </w:pPr>
            <w:r w:rsidRPr="00E0082F"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4C511" w14:textId="77777777" w:rsidR="001E5ACA" w:rsidRPr="00E0082F" w:rsidRDefault="001E5ACA" w:rsidP="00B50F8C">
            <w:pPr>
              <w:jc w:val="center"/>
            </w:pPr>
            <w:r>
              <w:rPr>
                <w:rFonts w:eastAsia="Calibri"/>
              </w:rPr>
              <w:t>ш</w:t>
            </w:r>
            <w:r w:rsidRPr="00E0082F">
              <w:rPr>
                <w:rFonts w:eastAsia="Calibri"/>
              </w:rPr>
              <w:t>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8FE5D" w14:textId="77777777" w:rsidR="001E5ACA" w:rsidRPr="00ED048A" w:rsidRDefault="001E5ACA" w:rsidP="00B50F8C">
            <w:pPr>
              <w:jc w:val="center"/>
              <w:rPr>
                <w:lang w:val="ru"/>
              </w:rPr>
            </w:pPr>
            <w:r w:rsidRPr="00ED048A">
              <w:rPr>
                <w:lang w:val="ru"/>
              </w:rPr>
              <w:t>116 610,70</w:t>
            </w:r>
          </w:p>
        </w:tc>
      </w:tr>
      <w:tr w:rsidR="001E5ACA" w:rsidRPr="00ED048A" w14:paraId="7EEE728F" w14:textId="77777777" w:rsidTr="001E5ACA">
        <w:trPr>
          <w:cantSplit/>
          <w:trHeight w:val="5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CFC4C" w14:textId="77777777" w:rsidR="001E5ACA" w:rsidRPr="00ED048A" w:rsidRDefault="001E5ACA" w:rsidP="001E5A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lastRenderedPageBreak/>
              <w:t>1.2.5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7E28E" w14:textId="77777777" w:rsidR="001E5ACA" w:rsidRPr="00ED048A" w:rsidRDefault="001E5ACA" w:rsidP="00B50F8C">
            <w:pPr>
              <w:rPr>
                <w:lang w:val="ru"/>
              </w:rPr>
            </w:pPr>
            <w:r w:rsidRPr="00ED048A">
              <w:rPr>
                <w:lang w:val="ru"/>
              </w:rPr>
              <w:t>улица Бутырская, д. 2/1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B0720" w14:textId="77777777" w:rsidR="001E5ACA" w:rsidRPr="00ED048A" w:rsidRDefault="001E5ACA" w:rsidP="00B50F8C">
            <w:pPr>
              <w:rPr>
                <w:lang w:val="ru"/>
              </w:rPr>
            </w:pPr>
            <w:r w:rsidRPr="00ED048A">
              <w:rPr>
                <w:lang w:val="ru"/>
              </w:rPr>
              <w:t>Замена оконного бл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D308A" w14:textId="77777777" w:rsidR="001E5ACA" w:rsidRPr="00E0082F" w:rsidRDefault="001E5ACA" w:rsidP="00B50F8C">
            <w:pPr>
              <w:jc w:val="center"/>
            </w:pPr>
            <w:r w:rsidRPr="00E0082F"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C0DC7" w14:textId="77777777" w:rsidR="001E5ACA" w:rsidRPr="00E0082F" w:rsidRDefault="001E5ACA" w:rsidP="00B50F8C">
            <w:pPr>
              <w:jc w:val="center"/>
            </w:pPr>
            <w:r>
              <w:rPr>
                <w:rFonts w:eastAsia="Calibri"/>
              </w:rPr>
              <w:t>ш</w:t>
            </w:r>
            <w:r w:rsidRPr="00E0082F">
              <w:rPr>
                <w:rFonts w:eastAsia="Calibri"/>
              </w:rPr>
              <w:t>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9577F" w14:textId="77777777" w:rsidR="001E5ACA" w:rsidRPr="00ED048A" w:rsidRDefault="001E5ACA" w:rsidP="00B50F8C">
            <w:pPr>
              <w:jc w:val="center"/>
              <w:rPr>
                <w:lang w:val="ru"/>
              </w:rPr>
            </w:pPr>
            <w:r w:rsidRPr="00ED048A">
              <w:rPr>
                <w:lang w:val="ru"/>
              </w:rPr>
              <w:t>670 273,86</w:t>
            </w:r>
          </w:p>
        </w:tc>
      </w:tr>
      <w:tr w:rsidR="001E5ACA" w:rsidRPr="00ED048A" w14:paraId="69F4F282" w14:textId="77777777" w:rsidTr="001E5ACA">
        <w:trPr>
          <w:cantSplit/>
          <w:trHeight w:val="5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DC679" w14:textId="77777777" w:rsidR="001E5ACA" w:rsidRPr="00ED048A" w:rsidRDefault="001E5ACA" w:rsidP="001E5A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1.2.6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3C06F" w14:textId="77777777" w:rsidR="001E5ACA" w:rsidRPr="00ED048A" w:rsidRDefault="001E5ACA" w:rsidP="00B50F8C">
            <w:pPr>
              <w:rPr>
                <w:lang w:val="ru"/>
              </w:rPr>
            </w:pPr>
            <w:r w:rsidRPr="00ED048A">
              <w:rPr>
                <w:lang w:val="ru"/>
              </w:rPr>
              <w:t>улица Бутырская, д. 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A502C" w14:textId="77777777" w:rsidR="001E5ACA" w:rsidRPr="00ED048A" w:rsidRDefault="001E5ACA" w:rsidP="00B50F8C">
            <w:pPr>
              <w:rPr>
                <w:lang w:val="ru"/>
              </w:rPr>
            </w:pPr>
            <w:r w:rsidRPr="00ED048A">
              <w:rPr>
                <w:lang w:val="ru"/>
              </w:rPr>
              <w:t>Замена оконного бл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26667" w14:textId="77777777" w:rsidR="001E5ACA" w:rsidRPr="00E0082F" w:rsidRDefault="001E5ACA" w:rsidP="00B50F8C">
            <w:pPr>
              <w:jc w:val="center"/>
            </w:pPr>
            <w:r w:rsidRPr="00E0082F"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F3CA9" w14:textId="77777777" w:rsidR="001E5ACA" w:rsidRPr="00E0082F" w:rsidRDefault="001E5ACA" w:rsidP="00B50F8C">
            <w:pPr>
              <w:jc w:val="center"/>
            </w:pPr>
            <w:r>
              <w:rPr>
                <w:rFonts w:eastAsia="Calibri"/>
              </w:rPr>
              <w:t>ш</w:t>
            </w:r>
            <w:r w:rsidRPr="00E0082F">
              <w:rPr>
                <w:rFonts w:eastAsia="Calibri"/>
              </w:rPr>
              <w:t>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6DE8F" w14:textId="77777777" w:rsidR="001E5ACA" w:rsidRPr="00ED048A" w:rsidRDefault="001E5ACA" w:rsidP="00B50F8C">
            <w:pPr>
              <w:jc w:val="center"/>
              <w:rPr>
                <w:lang w:val="ru"/>
              </w:rPr>
            </w:pPr>
            <w:r w:rsidRPr="00ED048A">
              <w:rPr>
                <w:lang w:val="ru"/>
              </w:rPr>
              <w:t>920 681,39</w:t>
            </w:r>
          </w:p>
        </w:tc>
      </w:tr>
      <w:tr w:rsidR="001E5ACA" w:rsidRPr="00ED048A" w14:paraId="5CCBB6DB" w14:textId="77777777" w:rsidTr="001E5ACA">
        <w:trPr>
          <w:cantSplit/>
          <w:trHeight w:val="5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847E7" w14:textId="77777777" w:rsidR="001E5ACA" w:rsidRPr="00ED048A" w:rsidRDefault="001E5ACA" w:rsidP="001E5A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/>
                <w:lang w:val="ru"/>
              </w:rPr>
            </w:pPr>
          </w:p>
        </w:tc>
        <w:tc>
          <w:tcPr>
            <w:tcW w:w="12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B7196" w14:textId="77777777" w:rsidR="001E5ACA" w:rsidRPr="00ED048A" w:rsidRDefault="001E5ACA" w:rsidP="00B50F8C">
            <w:pPr>
              <w:rPr>
                <w:lang w:val="ru"/>
              </w:rPr>
            </w:pPr>
            <w:r w:rsidRPr="00ED048A">
              <w:rPr>
                <w:b/>
                <w:bCs/>
                <w:lang w:val="ru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16D53" w14:textId="77777777" w:rsidR="001E5ACA" w:rsidRPr="00ED048A" w:rsidRDefault="001E5ACA" w:rsidP="00B50F8C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2 688 140,00</w:t>
            </w:r>
          </w:p>
        </w:tc>
      </w:tr>
      <w:tr w:rsidR="001E5ACA" w:rsidRPr="00ED048A" w14:paraId="59CD4DBA" w14:textId="77777777" w:rsidTr="001E5ACA">
        <w:trPr>
          <w:cantSplit/>
          <w:trHeight w:val="5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2E81F" w14:textId="77777777" w:rsidR="001E5ACA" w:rsidRPr="00ED048A" w:rsidRDefault="001E5ACA" w:rsidP="001E5A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/>
                <w:lang w:val="ru"/>
              </w:rPr>
            </w:pPr>
          </w:p>
        </w:tc>
        <w:tc>
          <w:tcPr>
            <w:tcW w:w="12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FAAB4" w14:textId="77777777" w:rsidR="001E5ACA" w:rsidRPr="00ED048A" w:rsidRDefault="001E5ACA" w:rsidP="00B50F8C">
            <w:pPr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49321" w14:textId="77777777" w:rsidR="001E5ACA" w:rsidRPr="00ED048A" w:rsidRDefault="001E5ACA" w:rsidP="00B50F8C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4 614 320,00</w:t>
            </w:r>
          </w:p>
        </w:tc>
      </w:tr>
    </w:tbl>
    <w:p w14:paraId="5E3179CD" w14:textId="77777777" w:rsidR="00906180" w:rsidRPr="00CB6C8F" w:rsidRDefault="00906180" w:rsidP="002F51AC">
      <w:pPr>
        <w:rPr>
          <w:rFonts w:eastAsia="Calibri"/>
          <w:sz w:val="28"/>
          <w:szCs w:val="28"/>
          <w:lang w:eastAsia="en-US"/>
        </w:rPr>
      </w:pPr>
    </w:p>
    <w:sectPr w:rsidR="00906180" w:rsidRPr="00CB6C8F" w:rsidSect="003D09C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B48D5" w14:textId="77777777" w:rsidR="00662B72" w:rsidRDefault="00662B72" w:rsidP="004D5B86">
      <w:r>
        <w:separator/>
      </w:r>
    </w:p>
  </w:endnote>
  <w:endnote w:type="continuationSeparator" w:id="0">
    <w:p w14:paraId="39FC7858" w14:textId="77777777" w:rsidR="00662B72" w:rsidRDefault="00662B72" w:rsidP="004D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B470F" w14:textId="77777777" w:rsidR="00662B72" w:rsidRDefault="00662B72" w:rsidP="004D5B86">
      <w:r>
        <w:separator/>
      </w:r>
    </w:p>
  </w:footnote>
  <w:footnote w:type="continuationSeparator" w:id="0">
    <w:p w14:paraId="328F0884" w14:textId="77777777" w:rsidR="00662B72" w:rsidRDefault="00662B72" w:rsidP="004D5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097220"/>
      <w:docPartObj>
        <w:docPartGallery w:val="Page Numbers (Top of Page)"/>
        <w:docPartUnique/>
      </w:docPartObj>
    </w:sdtPr>
    <w:sdtEndPr/>
    <w:sdtContent>
      <w:p w14:paraId="1AE82889" w14:textId="45047F2D" w:rsidR="004D5B86" w:rsidRDefault="004D5B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ACA">
          <w:rPr>
            <w:noProof/>
          </w:rPr>
          <w:t>2</w:t>
        </w:r>
        <w:r>
          <w:fldChar w:fldCharType="end"/>
        </w:r>
      </w:p>
    </w:sdtContent>
  </w:sdt>
  <w:p w14:paraId="21D413A1" w14:textId="77777777" w:rsidR="004D5B86" w:rsidRDefault="004D5B8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3C8C"/>
    <w:multiLevelType w:val="multilevel"/>
    <w:tmpl w:val="020E537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330DA"/>
    <w:multiLevelType w:val="hybridMultilevel"/>
    <w:tmpl w:val="FEF46FFA"/>
    <w:lvl w:ilvl="0" w:tplc="AF9696A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8258D8"/>
    <w:multiLevelType w:val="hybridMultilevel"/>
    <w:tmpl w:val="0CB036D8"/>
    <w:lvl w:ilvl="0" w:tplc="309E79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38B"/>
    <w:rsid w:val="0000458A"/>
    <w:rsid w:val="000360A6"/>
    <w:rsid w:val="00051029"/>
    <w:rsid w:val="00060495"/>
    <w:rsid w:val="000718BA"/>
    <w:rsid w:val="000939C3"/>
    <w:rsid w:val="00095D1C"/>
    <w:rsid w:val="000B004C"/>
    <w:rsid w:val="000C31A5"/>
    <w:rsid w:val="000C441A"/>
    <w:rsid w:val="000D688E"/>
    <w:rsid w:val="001054FC"/>
    <w:rsid w:val="001553FC"/>
    <w:rsid w:val="001704FC"/>
    <w:rsid w:val="00173D65"/>
    <w:rsid w:val="00192087"/>
    <w:rsid w:val="001B28C8"/>
    <w:rsid w:val="001D7BEF"/>
    <w:rsid w:val="001E5ACA"/>
    <w:rsid w:val="001F6C4F"/>
    <w:rsid w:val="0025135F"/>
    <w:rsid w:val="0026067C"/>
    <w:rsid w:val="002A0F5B"/>
    <w:rsid w:val="002E30DA"/>
    <w:rsid w:val="002F51AC"/>
    <w:rsid w:val="0032638B"/>
    <w:rsid w:val="0033486C"/>
    <w:rsid w:val="003706BA"/>
    <w:rsid w:val="00384EBA"/>
    <w:rsid w:val="00386F39"/>
    <w:rsid w:val="003A4147"/>
    <w:rsid w:val="003C266C"/>
    <w:rsid w:val="003C43D0"/>
    <w:rsid w:val="003C76D6"/>
    <w:rsid w:val="003D09CD"/>
    <w:rsid w:val="003D486E"/>
    <w:rsid w:val="003E60D2"/>
    <w:rsid w:val="00417CBD"/>
    <w:rsid w:val="00460455"/>
    <w:rsid w:val="00464B73"/>
    <w:rsid w:val="0048488D"/>
    <w:rsid w:val="004859C4"/>
    <w:rsid w:val="00496FBE"/>
    <w:rsid w:val="004A1116"/>
    <w:rsid w:val="004D1AEE"/>
    <w:rsid w:val="004D5B86"/>
    <w:rsid w:val="004D7459"/>
    <w:rsid w:val="005004EB"/>
    <w:rsid w:val="0051679E"/>
    <w:rsid w:val="00547745"/>
    <w:rsid w:val="00557423"/>
    <w:rsid w:val="00571809"/>
    <w:rsid w:val="005835CB"/>
    <w:rsid w:val="00592B3D"/>
    <w:rsid w:val="005E17D4"/>
    <w:rsid w:val="005F65A5"/>
    <w:rsid w:val="00612D04"/>
    <w:rsid w:val="00623A8F"/>
    <w:rsid w:val="0062472B"/>
    <w:rsid w:val="00630134"/>
    <w:rsid w:val="006317A6"/>
    <w:rsid w:val="0065036A"/>
    <w:rsid w:val="0065493E"/>
    <w:rsid w:val="00662B72"/>
    <w:rsid w:val="00673EB2"/>
    <w:rsid w:val="00677094"/>
    <w:rsid w:val="0069399D"/>
    <w:rsid w:val="006A3F31"/>
    <w:rsid w:val="006A5C83"/>
    <w:rsid w:val="006B299D"/>
    <w:rsid w:val="007126A3"/>
    <w:rsid w:val="00793FF0"/>
    <w:rsid w:val="007A03E9"/>
    <w:rsid w:val="007A2161"/>
    <w:rsid w:val="007B5CE9"/>
    <w:rsid w:val="007C6EC9"/>
    <w:rsid w:val="00807746"/>
    <w:rsid w:val="008C196E"/>
    <w:rsid w:val="008F4105"/>
    <w:rsid w:val="00906180"/>
    <w:rsid w:val="009075C1"/>
    <w:rsid w:val="0091529D"/>
    <w:rsid w:val="00953224"/>
    <w:rsid w:val="00965B5C"/>
    <w:rsid w:val="009B306E"/>
    <w:rsid w:val="009F42E3"/>
    <w:rsid w:val="00A04DFB"/>
    <w:rsid w:val="00A23351"/>
    <w:rsid w:val="00A95A84"/>
    <w:rsid w:val="00AC622D"/>
    <w:rsid w:val="00AE4DAA"/>
    <w:rsid w:val="00AE5127"/>
    <w:rsid w:val="00AE77D9"/>
    <w:rsid w:val="00B118FD"/>
    <w:rsid w:val="00B23C42"/>
    <w:rsid w:val="00B30014"/>
    <w:rsid w:val="00B550FE"/>
    <w:rsid w:val="00B567F0"/>
    <w:rsid w:val="00B669D8"/>
    <w:rsid w:val="00B81145"/>
    <w:rsid w:val="00B87F78"/>
    <w:rsid w:val="00BB0212"/>
    <w:rsid w:val="00BF2DFC"/>
    <w:rsid w:val="00C004C2"/>
    <w:rsid w:val="00C042B6"/>
    <w:rsid w:val="00C11CBD"/>
    <w:rsid w:val="00C12458"/>
    <w:rsid w:val="00C3398C"/>
    <w:rsid w:val="00C96879"/>
    <w:rsid w:val="00CB6C8F"/>
    <w:rsid w:val="00CC5D51"/>
    <w:rsid w:val="00CC7008"/>
    <w:rsid w:val="00CD1BA5"/>
    <w:rsid w:val="00CE223E"/>
    <w:rsid w:val="00CF37EF"/>
    <w:rsid w:val="00D04EA9"/>
    <w:rsid w:val="00D05797"/>
    <w:rsid w:val="00D524CF"/>
    <w:rsid w:val="00D9249D"/>
    <w:rsid w:val="00D96F85"/>
    <w:rsid w:val="00DA2C92"/>
    <w:rsid w:val="00E13B70"/>
    <w:rsid w:val="00E17AC6"/>
    <w:rsid w:val="00E748DC"/>
    <w:rsid w:val="00EA2B2F"/>
    <w:rsid w:val="00EA6D09"/>
    <w:rsid w:val="00EB24D9"/>
    <w:rsid w:val="00EE6AB4"/>
    <w:rsid w:val="00F07088"/>
    <w:rsid w:val="00F11453"/>
    <w:rsid w:val="00F14C86"/>
    <w:rsid w:val="00F17042"/>
    <w:rsid w:val="00F30643"/>
    <w:rsid w:val="00F412F3"/>
    <w:rsid w:val="00F63E2E"/>
    <w:rsid w:val="00F678F9"/>
    <w:rsid w:val="00F734A9"/>
    <w:rsid w:val="00F73BFE"/>
    <w:rsid w:val="00FA2EAA"/>
    <w:rsid w:val="00FA7A56"/>
    <w:rsid w:val="00FB4B8E"/>
    <w:rsid w:val="00FC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E5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3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2F51AC"/>
  </w:style>
  <w:style w:type="paragraph" w:styleId="a5">
    <w:name w:val="No Spacing"/>
    <w:link w:val="a4"/>
    <w:uiPriority w:val="1"/>
    <w:qFormat/>
    <w:rsid w:val="002F51AC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D924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6C8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B6C8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6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A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D5B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D5B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B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3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2F51AC"/>
  </w:style>
  <w:style w:type="paragraph" w:styleId="a5">
    <w:name w:val="No Spacing"/>
    <w:link w:val="a4"/>
    <w:uiPriority w:val="1"/>
    <w:qFormat/>
    <w:rsid w:val="002F51AC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D924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6C8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B6C8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6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A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D5B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D5B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B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4F57-9FAF-4ABB-B458-47B2637B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комп</cp:lastModifiedBy>
  <cp:revision>66</cp:revision>
  <cp:lastPrinted>2025-12-10T07:22:00Z</cp:lastPrinted>
  <dcterms:created xsi:type="dcterms:W3CDTF">2021-09-28T05:09:00Z</dcterms:created>
  <dcterms:modified xsi:type="dcterms:W3CDTF">2026-03-26T06:10:00Z</dcterms:modified>
</cp:coreProperties>
</file>